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5EB103" w:rsidR="00E4321B" w:rsidRPr="00E4321B" w:rsidRDefault="002749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4AF40D" w:rsidR="00DF4FD8" w:rsidRPr="00DF4FD8" w:rsidRDefault="002749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BC9680" w:rsidR="00DF4FD8" w:rsidRPr="0075070E" w:rsidRDefault="002749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B3F426" w:rsidR="00DF4FD8" w:rsidRPr="00DF4FD8" w:rsidRDefault="00274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4A58CB" w:rsidR="00DF4FD8" w:rsidRPr="00DF4FD8" w:rsidRDefault="00274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348B3B" w:rsidR="00DF4FD8" w:rsidRPr="00DF4FD8" w:rsidRDefault="00274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6279FE" w:rsidR="00DF4FD8" w:rsidRPr="00DF4FD8" w:rsidRDefault="00274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17416D" w:rsidR="00DF4FD8" w:rsidRPr="00DF4FD8" w:rsidRDefault="00274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AD4C56" w:rsidR="00DF4FD8" w:rsidRPr="00DF4FD8" w:rsidRDefault="00274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79C76D" w:rsidR="00DF4FD8" w:rsidRPr="00DF4FD8" w:rsidRDefault="00274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6BE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528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54C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897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40430D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71A29F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A44267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A1938A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67F798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B1BA383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57C80A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FBFF25E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FA1A69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235622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82B358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F4CC01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207A13F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00A656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411E99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963B9AA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1D71EB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60200B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82FE636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4B0D45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F7A9D3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2471148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781BD1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2A556E7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0CC65F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17E8A7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33E556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6E7C67B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C201252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C952651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4069D3D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CB0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5F7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557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A1F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B3F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880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C9B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23AD99" w:rsidR="00B87141" w:rsidRPr="0075070E" w:rsidRDefault="002749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B28810" w:rsidR="00B87141" w:rsidRPr="00DF4FD8" w:rsidRDefault="00274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768BEC" w:rsidR="00B87141" w:rsidRPr="00DF4FD8" w:rsidRDefault="00274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D1799D" w:rsidR="00B87141" w:rsidRPr="00DF4FD8" w:rsidRDefault="00274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3243E9" w:rsidR="00B87141" w:rsidRPr="00DF4FD8" w:rsidRDefault="00274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FBB350" w:rsidR="00B87141" w:rsidRPr="00DF4FD8" w:rsidRDefault="00274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0B709F" w:rsidR="00B87141" w:rsidRPr="00DF4FD8" w:rsidRDefault="00274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1D84AD" w:rsidR="00B87141" w:rsidRPr="00DF4FD8" w:rsidRDefault="00274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116C48" w:rsidR="00DF0BAE" w:rsidRPr="00274995" w:rsidRDefault="00274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942E3CD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874540C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13EABD8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F5B7327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0B9DB4E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371F7E6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0523E1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0E72754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AD18254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F4C8673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BCE0C8E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1F50EC6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10CFB3E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EBCFAF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B1F0D6D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C572A2F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DCF3EE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51E4BB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4D9EC49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A05497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74EDB8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8BC0431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75FD5BC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2D2D89E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82FC976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C7138D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D8C7A7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FEF552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24DDAC9" w:rsidR="00DF0BAE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FCF0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5C6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2C1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7B3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77D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BAC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B83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D45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383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95B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AB5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59F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21DEC5" w:rsidR="00857029" w:rsidRPr="0075070E" w:rsidRDefault="002749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5D6B60" w:rsidR="00857029" w:rsidRPr="00DF4FD8" w:rsidRDefault="00274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A77BEA" w:rsidR="00857029" w:rsidRPr="00DF4FD8" w:rsidRDefault="00274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80A366" w:rsidR="00857029" w:rsidRPr="00DF4FD8" w:rsidRDefault="00274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F4B965" w:rsidR="00857029" w:rsidRPr="00DF4FD8" w:rsidRDefault="00274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0AA0BD" w:rsidR="00857029" w:rsidRPr="00DF4FD8" w:rsidRDefault="00274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8F6C67" w:rsidR="00857029" w:rsidRPr="00DF4FD8" w:rsidRDefault="00274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95F969" w:rsidR="00857029" w:rsidRPr="00DF4FD8" w:rsidRDefault="00274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6E0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BAD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189026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F7076DC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476393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881CFD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BC59705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72E8D7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D8879D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B8C41FD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4A7F4E4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A98C57E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CC64EC6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BE8B7A0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D9D55D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8BD9ED0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DA753E0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EEADD96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7DD0AD4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7764066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F2367F7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F23528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286787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2EE97C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A303D8B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68E6A5A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EA91901" w:rsidR="00DF4FD8" w:rsidRPr="00274995" w:rsidRDefault="00274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F06D28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E3C1FB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898ADA0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A7A4606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08F2644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A9F7971" w:rsidR="00DF4FD8" w:rsidRPr="004020EB" w:rsidRDefault="00274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302A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44C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ABC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CE5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99F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DC3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6EA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9E8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006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BEA9D4" w:rsidR="00C54E9D" w:rsidRDefault="0027499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9269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78B499" w:rsidR="00C54E9D" w:rsidRDefault="0027499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D565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EE2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919A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B07E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D0D7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F09B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ECA6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87C2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CB07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508A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F79C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D1BC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4E7B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3C90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DF76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499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6 - Q4 Calendar</dc:title>
  <dc:subject>Quarter 4 Calendar with Senegal Holidays</dc:subject>
  <dc:creator>General Blue Corporation</dc:creator>
  <keywords>Senegal 2026 - Q4 Calendar, Printable, Easy to Customize, Holiday Calendar</keywords>
  <dc:description/>
  <dcterms:created xsi:type="dcterms:W3CDTF">2019-12-12T15:31:00.0000000Z</dcterms:created>
  <dcterms:modified xsi:type="dcterms:W3CDTF">2025-07-24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